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4D922C91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7017251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B75A6" w14:textId="1F96D499" w:rsidR="006940F6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 w:rsidR="00C0726C">
              <w:rPr>
                <w:rFonts w:ascii="Arial" w:hAnsi="Arial" w:cs="Arial"/>
                <w:sz w:val="18"/>
                <w:szCs w:val="16"/>
              </w:rPr>
              <w:t>01/</w:t>
            </w:r>
            <w:r w:rsidR="00294380">
              <w:rPr>
                <w:rFonts w:ascii="Arial" w:hAnsi="Arial" w:cs="Arial"/>
                <w:sz w:val="18"/>
                <w:szCs w:val="16"/>
              </w:rPr>
              <w:t>20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</w:p>
          <w:p w14:paraId="1A2D548C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811406C" w14:textId="12A1C5D4" w:rsidR="0003395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294380">
              <w:rPr>
                <w:rFonts w:ascii="Arial" w:hAnsi="Arial" w:cs="Arial"/>
                <w:sz w:val="18"/>
                <w:szCs w:val="16"/>
              </w:rPr>
              <w:t>Cra</w:t>
            </w:r>
            <w:proofErr w:type="spellEnd"/>
            <w:r w:rsidR="00294380">
              <w:rPr>
                <w:rFonts w:ascii="Arial" w:hAnsi="Arial" w:cs="Arial"/>
                <w:sz w:val="18"/>
                <w:szCs w:val="16"/>
              </w:rPr>
              <w:t xml:space="preserve"> 24 # 61 F 07/11</w:t>
            </w:r>
          </w:p>
          <w:p w14:paraId="28E1469A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E53D7" w14:textId="061F6374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5E05B0">
              <w:rPr>
                <w:rFonts w:ascii="Arial" w:hAnsi="Arial" w:cs="Arial"/>
                <w:sz w:val="18"/>
                <w:szCs w:val="16"/>
              </w:rPr>
              <w:t>23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6EC34D66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7D2A47" w14:textId="535A711D" w:rsidR="00666E70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: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5E05B0">
              <w:rPr>
                <w:rFonts w:ascii="Arial" w:hAnsi="Arial" w:cs="Arial"/>
                <w:sz w:val="20"/>
                <w:szCs w:val="18"/>
              </w:rPr>
              <w:t>23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DCBD91C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54CF8D" w14:textId="193722EF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</w:t>
            </w:r>
            <w:r w:rsidR="005E05B0">
              <w:rPr>
                <w:rFonts w:ascii="Arial" w:hAnsi="Arial" w:cs="Arial"/>
                <w:sz w:val="18"/>
                <w:szCs w:val="16"/>
              </w:rPr>
              <w:t>9189</w:t>
            </w:r>
          </w:p>
          <w:p w14:paraId="60AB3FE5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BF0EB5" w14:textId="07AA6943" w:rsidR="00376DB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50A3F96A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DA4322C" w14:textId="33412428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5F259394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B8D8D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C4A86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3B77FA1D" w14:textId="77777777" w:rsidTr="00D97DC1">
        <w:trPr>
          <w:trHeight w:val="4371"/>
        </w:trPr>
        <w:tc>
          <w:tcPr>
            <w:tcW w:w="3480" w:type="dxa"/>
          </w:tcPr>
          <w:p w14:paraId="427DE05F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56BB5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3AD1FEBB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62F11" w14:textId="6BC02C95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E85E91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0ADC7" w14:textId="51C698F9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97819C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4211A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</w:p>
          <w:p w14:paraId="4986BDB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8ABBC" w14:textId="2C03001B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="008139C3" w:rsidRPr="005D2522">
              <w:rPr>
                <w:rFonts w:ascii="Arial" w:hAnsi="Arial" w:cs="Arial"/>
                <w:sz w:val="16"/>
                <w:szCs w:val="16"/>
              </w:rPr>
              <w:t>impresión: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51231D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CE4E0" w14:textId="359F5A20" w:rsidR="00D97DC1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Observaciones: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A561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2D7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36DFE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FBE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5EAD49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9A93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3B0DD4F0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EBDE0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76B7072C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B2A27" w14:textId="2E44AF6F" w:rsidR="00D97DC1" w:rsidRPr="005D2522" w:rsidRDefault="008139C3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ERIAL:</w:t>
            </w:r>
          </w:p>
          <w:p w14:paraId="69AD0E1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21565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B8E6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296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916B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A464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68" w:type="dxa"/>
          </w:tcPr>
          <w:p w14:paraId="3137B23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BE0E3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02AF2B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908F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Material 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7A93F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C966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Cantidad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</w:p>
          <w:p w14:paraId="7D737F9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428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AD0F14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32EE44E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5226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96ED1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2736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3284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C8DD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729985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52BE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431F38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58DEE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4B6D3C9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9FE2A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2586986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5127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3268C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B46D5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A09225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4B7BA9EC" w14:textId="77777777" w:rsidTr="00D97DC1">
        <w:trPr>
          <w:trHeight w:val="3419"/>
        </w:trPr>
        <w:tc>
          <w:tcPr>
            <w:tcW w:w="3480" w:type="dxa"/>
          </w:tcPr>
          <w:p w14:paraId="04C30A73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47E1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155D6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CB1E6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31A5F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AD4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4DDD4222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EE00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263A6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2A0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E065FB6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2901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02AE034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023C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9DF4B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801B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0C1759B3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8D7AE" w14:textId="6C2134A8" w:rsidR="00D97DC1" w:rsidRPr="005D2522" w:rsidRDefault="008139C3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7D71C2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7D73E3EC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125F09D0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30832B9" w14:textId="081C075A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8139C3"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C8ECBF5" w14:textId="6E0FD09D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8139C3"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 w:rsidR="00C0726C"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1D334D4C" w14:textId="3C066C6F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C0726C">
                    <w:rPr>
                      <w:sz w:val="16"/>
                    </w:rPr>
                    <w:t xml:space="preserve">2000W, </w:t>
                  </w:r>
                  <w:r w:rsidR="008139C3">
                    <w:rPr>
                      <w:sz w:val="16"/>
                    </w:rPr>
                    <w:t>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54292789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9DEA52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13BA9D3B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1FBCB7E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792EAEF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AD4A2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C0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134F203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3ED0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EF8A92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D992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6852AB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82F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7AA9B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E5D33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C7B58" w:rsidRPr="005D2522">
              <w:rPr>
                <w:rFonts w:ascii="Arial" w:hAnsi="Arial" w:cs="Arial"/>
                <w:sz w:val="16"/>
                <w:szCs w:val="16"/>
              </w:rPr>
              <w:t>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</w:t>
            </w:r>
            <w:proofErr w:type="spellEnd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BDA477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392B0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4F659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860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1A03BCF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2351EF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0B2094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EDB70A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893DC6A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328D49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6C7C895C" w14:textId="77777777" w:rsidTr="005E05B0">
        <w:trPr>
          <w:trHeight w:val="875"/>
        </w:trPr>
        <w:tc>
          <w:tcPr>
            <w:tcW w:w="5375" w:type="dxa"/>
          </w:tcPr>
          <w:p w14:paraId="48631F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DBAA19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391C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0459A870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7E9F8C2D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49D1A31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0A6A963B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61205FD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00AE6F15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2889" w14:textId="77777777" w:rsidR="00312D4C" w:rsidRDefault="00312D4C">
      <w:r>
        <w:separator/>
      </w:r>
    </w:p>
  </w:endnote>
  <w:endnote w:type="continuationSeparator" w:id="0">
    <w:p w14:paraId="2B4A6667" w14:textId="77777777" w:rsidR="00312D4C" w:rsidRDefault="0031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DE3DB" w14:textId="77777777" w:rsidR="00312D4C" w:rsidRDefault="00312D4C">
      <w:r>
        <w:separator/>
      </w:r>
    </w:p>
  </w:footnote>
  <w:footnote w:type="continuationSeparator" w:id="0">
    <w:p w14:paraId="7DD47809" w14:textId="77777777" w:rsidR="00312D4C" w:rsidRDefault="0031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DDB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459EE471" w14:textId="77777777" w:rsidTr="00725FB8">
      <w:trPr>
        <w:trHeight w:val="429"/>
      </w:trPr>
      <w:tc>
        <w:tcPr>
          <w:tcW w:w="3119" w:type="dxa"/>
          <w:vMerge w:val="restart"/>
        </w:tcPr>
        <w:p w14:paraId="076BBD8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B52789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5E8706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490639F" wp14:editId="724A989C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312CE075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21ABB575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35D11E2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483F6C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737DD7A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7BAEAD1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7328C9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947686C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D3ACD">
            <w:rPr>
              <w:rFonts w:ascii="Arial" w:hAnsi="Arial" w:cs="Arial"/>
              <w:sz w:val="20"/>
              <w:szCs w:val="20"/>
            </w:rPr>
            <w:t>Version</w:t>
          </w:r>
          <w:proofErr w:type="spellEnd"/>
          <w:r w:rsidRPr="00ED3ACD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103C97" w:rsidRPr="00F37F02" w14:paraId="060A17C5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3DC78C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B5A225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3BE37A8E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0E1807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56F56A3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4C3E9F6E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F81CA2">
            <w:rPr>
              <w:rFonts w:ascii="Arial" w:hAnsi="Arial" w:cs="Arial"/>
              <w:sz w:val="16"/>
              <w:szCs w:val="16"/>
            </w:rPr>
            <w:t>20  marzo</w:t>
          </w:r>
          <w:proofErr w:type="gramEnd"/>
          <w:r w:rsidR="00F81CA2">
            <w:rPr>
              <w:rFonts w:ascii="Arial" w:hAnsi="Arial" w:cs="Arial"/>
              <w:sz w:val="16"/>
              <w:szCs w:val="16"/>
            </w:rPr>
            <w:t xml:space="preserve"> de 2018</w:t>
          </w:r>
        </w:p>
      </w:tc>
      <w:tc>
        <w:tcPr>
          <w:tcW w:w="4678" w:type="dxa"/>
          <w:vAlign w:val="center"/>
        </w:tcPr>
        <w:p w14:paraId="19772803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B46C7E5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B5B78C5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2D4C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05B0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9C3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042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0726C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94D6F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8A58-A9A9-4D6D-9C63-0F9E8C7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0</cp:revision>
  <cp:lastPrinted>2014-09-04T21:09:00Z</cp:lastPrinted>
  <dcterms:created xsi:type="dcterms:W3CDTF">2018-04-05T02:36:00Z</dcterms:created>
  <dcterms:modified xsi:type="dcterms:W3CDTF">2020-01-20T11:41:00Z</dcterms:modified>
</cp:coreProperties>
</file>